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A7DC" w14:textId="4CA851E0" w:rsidR="0007189D" w:rsidRDefault="0007189D" w:rsidP="00E510B5">
      <w:pPr>
        <w:ind w:right="-1"/>
        <w:jc w:val="right"/>
        <w:rPr>
          <w:rFonts w:ascii="Times New Roman" w:hAnsi="Times New Roman" w:cs="Times New Roman"/>
          <w:b/>
          <w:i/>
          <w:iCs/>
          <w:u w:val="single"/>
        </w:rPr>
      </w:pPr>
      <w:r w:rsidRPr="00D5398A">
        <w:rPr>
          <w:rFonts w:ascii="Times New Roman" w:hAnsi="Times New Roman" w:cs="Times New Roman"/>
          <w:b/>
          <w:i/>
          <w:iCs/>
          <w:u w:val="single"/>
        </w:rPr>
        <w:t>Modello “A”</w:t>
      </w:r>
    </w:p>
    <w:p w14:paraId="374A55CD" w14:textId="77777777" w:rsidR="00913BB1" w:rsidRPr="00D5398A" w:rsidRDefault="00913BB1" w:rsidP="00E510B5">
      <w:pPr>
        <w:ind w:right="-1"/>
        <w:jc w:val="right"/>
        <w:rPr>
          <w:rFonts w:ascii="Times New Roman" w:hAnsi="Times New Roman" w:cs="Times New Roman"/>
          <w:b/>
          <w:i/>
          <w:iCs/>
          <w:u w:val="single"/>
        </w:rPr>
      </w:pPr>
    </w:p>
    <w:p w14:paraId="6C637826" w14:textId="77777777" w:rsidR="00F37527" w:rsidRPr="008F24C6" w:rsidRDefault="00F37527" w:rsidP="00F37527">
      <w:pPr>
        <w:spacing w:after="60" w:line="360" w:lineRule="auto"/>
        <w:ind w:left="58" w:right="-1"/>
        <w:jc w:val="center"/>
        <w:rPr>
          <w:rFonts w:ascii="Times New Roman" w:hAnsi="Times New Roman" w:cs="Times New Roman"/>
          <w:b/>
        </w:rPr>
      </w:pPr>
      <w:bookmarkStart w:id="0" w:name="_Hlk114583882"/>
      <w:r w:rsidRPr="008F24C6">
        <w:rPr>
          <w:rFonts w:ascii="Times New Roman" w:hAnsi="Times New Roman" w:cs="Times New Roman"/>
          <w:b/>
        </w:rPr>
        <w:t xml:space="preserve">INTERVENTI PER IL SOSTEGNO ECONOMICO </w:t>
      </w:r>
      <w:r w:rsidRPr="007330D3">
        <w:rPr>
          <w:rFonts w:ascii="Times New Roman" w:hAnsi="Times New Roman" w:cs="Times New Roman"/>
          <w:b/>
        </w:rPr>
        <w:t>ALLE FAMIGLIE DI MINORI</w:t>
      </w:r>
      <w:r w:rsidRPr="00C434DE">
        <w:rPr>
          <w:rFonts w:ascii="Times New Roman" w:hAnsi="Times New Roman" w:cs="Times New Roman"/>
          <w:b/>
        </w:rPr>
        <w:t xml:space="preserve"> </w:t>
      </w:r>
      <w:r w:rsidRPr="00E01A85">
        <w:rPr>
          <w:rFonts w:ascii="Times New Roman" w:hAnsi="Times New Roman" w:cs="Times New Roman"/>
          <w:b/>
          <w:u w:val="single"/>
        </w:rPr>
        <w:t>FINO AL DICIOTTESIMO ANNO DI ETÀ</w:t>
      </w:r>
      <w:r w:rsidRPr="00C434DE">
        <w:rPr>
          <w:rFonts w:ascii="Times New Roman" w:hAnsi="Times New Roman" w:cs="Times New Roman"/>
          <w:b/>
        </w:rPr>
        <w:t xml:space="preserve"> </w:t>
      </w:r>
      <w:r w:rsidRPr="008F24C6">
        <w:rPr>
          <w:rFonts w:ascii="Times New Roman" w:hAnsi="Times New Roman" w:cs="Times New Roman"/>
          <w:b/>
        </w:rPr>
        <w:t xml:space="preserve">NELLO SPETTRO AUTISTICO </w:t>
      </w:r>
    </w:p>
    <w:bookmarkEnd w:id="0"/>
    <w:p w14:paraId="32820156" w14:textId="3F054E0E" w:rsidR="002D3FDC" w:rsidRPr="0015739E" w:rsidRDefault="00F37527" w:rsidP="00F37527">
      <w:pPr>
        <w:spacing w:after="0"/>
        <w:ind w:right="-1"/>
        <w:jc w:val="center"/>
        <w:rPr>
          <w:rFonts w:ascii="Times New Roman" w:hAnsi="Times New Roman" w:cs="Times New Roman"/>
          <w:b/>
        </w:rPr>
      </w:pPr>
      <w:r w:rsidRPr="008F24C6">
        <w:rPr>
          <w:rFonts w:ascii="Times New Roman" w:hAnsi="Times New Roman" w:cs="Times New Roman"/>
          <w:b/>
          <w:sz w:val="26"/>
          <w:szCs w:val="26"/>
        </w:rPr>
        <w:t>Anno finanziario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14:paraId="739E620D" w14:textId="77777777" w:rsidR="00F37527" w:rsidRDefault="00F37527" w:rsidP="00F37527">
      <w:pPr>
        <w:spacing w:after="0"/>
        <w:ind w:right="-1"/>
        <w:jc w:val="center"/>
        <w:rPr>
          <w:rFonts w:ascii="Times New Roman" w:hAnsi="Times New Roman" w:cs="Times New Roman"/>
          <w:bCs/>
        </w:rPr>
      </w:pPr>
    </w:p>
    <w:p w14:paraId="19990B60" w14:textId="3F3BC918" w:rsidR="00387D0D" w:rsidRPr="00F37527" w:rsidRDefault="00387D0D" w:rsidP="00F37527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527">
        <w:rPr>
          <w:rFonts w:ascii="Times New Roman" w:hAnsi="Times New Roman" w:cs="Times New Roman"/>
          <w:b/>
          <w:sz w:val="32"/>
          <w:szCs w:val="32"/>
        </w:rPr>
        <w:t xml:space="preserve">DOMANDA </w:t>
      </w:r>
      <w:r w:rsidR="005304CA" w:rsidRPr="00F37527">
        <w:rPr>
          <w:rFonts w:ascii="Times New Roman" w:hAnsi="Times New Roman" w:cs="Times New Roman"/>
          <w:b/>
          <w:sz w:val="32"/>
          <w:szCs w:val="32"/>
        </w:rPr>
        <w:t>DI CONTRIBUTO</w:t>
      </w:r>
    </w:p>
    <w:p w14:paraId="0E6A9A32" w14:textId="77777777" w:rsidR="00387D0D" w:rsidRDefault="00387D0D" w:rsidP="00387D0D">
      <w:pPr>
        <w:pStyle w:val="Corpotesto"/>
        <w:rPr>
          <w:color w:val="auto"/>
          <w:sz w:val="22"/>
        </w:rPr>
      </w:pPr>
    </w:p>
    <w:p w14:paraId="0D13F00F" w14:textId="77777777" w:rsidR="006A73EF" w:rsidRPr="00C745D8" w:rsidRDefault="006A73EF" w:rsidP="00387D0D">
      <w:pPr>
        <w:pStyle w:val="Corpotesto"/>
        <w:rPr>
          <w:color w:val="auto"/>
          <w:sz w:val="22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7023"/>
      </w:tblGrid>
      <w:tr w:rsidR="00387D0D" w:rsidRPr="00387D0D" w14:paraId="3873BF73" w14:textId="77777777" w:rsidTr="00913BB1">
        <w:trPr>
          <w:jc w:val="right"/>
        </w:trPr>
        <w:tc>
          <w:tcPr>
            <w:tcW w:w="2615" w:type="dxa"/>
            <w:tcBorders>
              <w:top w:val="nil"/>
            </w:tcBorders>
          </w:tcPr>
          <w:p w14:paraId="47F7062E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bookmarkStart w:id="1" w:name="_Hlk175049336"/>
            <w:r w:rsidRPr="00387D0D">
              <w:rPr>
                <w:color w:val="auto"/>
                <w:sz w:val="20"/>
                <w:szCs w:val="20"/>
              </w:rPr>
              <w:t>Il/la sottoscritto/a</w:t>
            </w:r>
          </w:p>
        </w:tc>
        <w:tc>
          <w:tcPr>
            <w:tcW w:w="7023" w:type="dxa"/>
          </w:tcPr>
          <w:p w14:paraId="6AB4E2F5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48EA7994" w14:textId="77777777" w:rsidTr="00913BB1">
        <w:trPr>
          <w:jc w:val="right"/>
        </w:trPr>
        <w:tc>
          <w:tcPr>
            <w:tcW w:w="2615" w:type="dxa"/>
          </w:tcPr>
          <w:p w14:paraId="4B846E93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 xml:space="preserve">nato/a </w:t>
            </w:r>
            <w:proofErr w:type="spellStart"/>
            <w:r w:rsidRPr="00387D0D">
              <w:rPr>
                <w:color w:val="auto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7023" w:type="dxa"/>
          </w:tcPr>
          <w:p w14:paraId="3292E867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4370A1D1" w14:textId="77777777" w:rsidTr="00913BB1">
        <w:trPr>
          <w:jc w:val="right"/>
        </w:trPr>
        <w:tc>
          <w:tcPr>
            <w:tcW w:w="2615" w:type="dxa"/>
          </w:tcPr>
          <w:p w14:paraId="66470B83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il</w:t>
            </w:r>
          </w:p>
        </w:tc>
        <w:tc>
          <w:tcPr>
            <w:tcW w:w="7023" w:type="dxa"/>
          </w:tcPr>
          <w:p w14:paraId="4E919E3E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026DA6E3" w14:textId="77777777" w:rsidTr="00913BB1">
        <w:trPr>
          <w:jc w:val="right"/>
        </w:trPr>
        <w:tc>
          <w:tcPr>
            <w:tcW w:w="2615" w:type="dxa"/>
          </w:tcPr>
          <w:p w14:paraId="52FC9AFA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residente a</w:t>
            </w:r>
          </w:p>
        </w:tc>
        <w:tc>
          <w:tcPr>
            <w:tcW w:w="7023" w:type="dxa"/>
          </w:tcPr>
          <w:p w14:paraId="3FD250AC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2CEC22AD" w14:textId="77777777" w:rsidTr="00913BB1">
        <w:trPr>
          <w:jc w:val="right"/>
        </w:trPr>
        <w:tc>
          <w:tcPr>
            <w:tcW w:w="2615" w:type="dxa"/>
          </w:tcPr>
          <w:p w14:paraId="43A8021F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in via</w:t>
            </w:r>
          </w:p>
        </w:tc>
        <w:tc>
          <w:tcPr>
            <w:tcW w:w="7023" w:type="dxa"/>
          </w:tcPr>
          <w:p w14:paraId="1F6626D3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27394B37" w14:textId="77777777" w:rsidTr="00913BB1">
        <w:trPr>
          <w:jc w:val="right"/>
        </w:trPr>
        <w:tc>
          <w:tcPr>
            <w:tcW w:w="2615" w:type="dxa"/>
          </w:tcPr>
          <w:p w14:paraId="79FB1F43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  <w:lang w:val="en-GB"/>
              </w:rPr>
              <w:t>C.F</w:t>
            </w:r>
          </w:p>
        </w:tc>
        <w:tc>
          <w:tcPr>
            <w:tcW w:w="7023" w:type="dxa"/>
          </w:tcPr>
          <w:p w14:paraId="31EB3411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422FD0EC" w14:textId="77777777" w:rsidTr="00913BB1">
        <w:trPr>
          <w:jc w:val="right"/>
        </w:trPr>
        <w:tc>
          <w:tcPr>
            <w:tcW w:w="2615" w:type="dxa"/>
          </w:tcPr>
          <w:p w14:paraId="5C074B0E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  <w:lang w:val="en-GB"/>
              </w:rPr>
              <w:t>Cell.</w:t>
            </w:r>
          </w:p>
        </w:tc>
        <w:tc>
          <w:tcPr>
            <w:tcW w:w="7023" w:type="dxa"/>
          </w:tcPr>
          <w:p w14:paraId="1ED73C44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61EE851B" w14:textId="77777777" w:rsidTr="00913BB1">
        <w:trPr>
          <w:jc w:val="right"/>
        </w:trPr>
        <w:tc>
          <w:tcPr>
            <w:tcW w:w="2615" w:type="dxa"/>
            <w:tcBorders>
              <w:bottom w:val="single" w:sz="4" w:space="0" w:color="auto"/>
            </w:tcBorders>
          </w:tcPr>
          <w:p w14:paraId="3F6ECDDE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18DC9937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913BB1" w:rsidRPr="00387D0D" w14:paraId="2BF2A03D" w14:textId="77777777" w:rsidTr="0043773E">
        <w:trPr>
          <w:jc w:val="right"/>
        </w:trPr>
        <w:tc>
          <w:tcPr>
            <w:tcW w:w="9638" w:type="dxa"/>
            <w:gridSpan w:val="2"/>
            <w:tcBorders>
              <w:top w:val="single" w:sz="4" w:space="0" w:color="auto"/>
              <w:bottom w:val="nil"/>
            </w:tcBorders>
          </w:tcPr>
          <w:p w14:paraId="26332563" w14:textId="77777777" w:rsidR="00913BB1" w:rsidRDefault="00913BB1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  <w:p w14:paraId="4CB27060" w14:textId="77777777" w:rsidR="00913BB1" w:rsidRPr="006C0DB7" w:rsidRDefault="00913BB1" w:rsidP="00913BB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6C0DB7">
              <w:rPr>
                <w:rFonts w:ascii="Times New Roman" w:hAnsi="Times New Roman" w:cs="Times New Roman"/>
                <w:b/>
              </w:rPr>
              <w:t>CHIEDE</w:t>
            </w:r>
          </w:p>
          <w:p w14:paraId="748DFD0C" w14:textId="77777777" w:rsidR="00913BB1" w:rsidRDefault="00913BB1" w:rsidP="00913BB1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6C0DB7">
              <w:rPr>
                <w:rFonts w:ascii="Times New Roman" w:hAnsi="Times New Roman" w:cs="Times New Roman"/>
              </w:rPr>
              <w:t xml:space="preserve">l’erogazione di un contributo </w:t>
            </w:r>
            <w:r w:rsidRPr="008F24C6">
              <w:rPr>
                <w:rFonts w:ascii="Times New Roman" w:hAnsi="Times New Roman" w:cs="Times New Roman"/>
                <w:i/>
                <w:iCs/>
                <w:u w:val="single"/>
              </w:rPr>
              <w:t>totale o parziale</w:t>
            </w:r>
            <w:r w:rsidRPr="008F24C6">
              <w:rPr>
                <w:rFonts w:ascii="Times New Roman" w:hAnsi="Times New Roman" w:cs="Times New Roman"/>
              </w:rPr>
              <w:t xml:space="preserve"> </w:t>
            </w:r>
            <w:r w:rsidRPr="006C0DB7">
              <w:rPr>
                <w:rFonts w:ascii="Times New Roman" w:hAnsi="Times New Roman" w:cs="Times New Roman"/>
              </w:rPr>
              <w:t xml:space="preserve">per le spese sostenute </w:t>
            </w:r>
            <w:r>
              <w:rPr>
                <w:rFonts w:ascii="Times New Roman" w:hAnsi="Times New Roman" w:cs="Times New Roman"/>
              </w:rPr>
              <w:t xml:space="preserve">nell’anno 2024 </w:t>
            </w:r>
            <w:r w:rsidRPr="006C0DB7">
              <w:rPr>
                <w:rFonts w:ascii="Times New Roman" w:hAnsi="Times New Roman" w:cs="Times New Roman"/>
              </w:rPr>
              <w:t xml:space="preserve">per gli interventi di cui al Regolamento Regionale 15 gennaio 2019, n. 1 </w:t>
            </w:r>
            <w:r>
              <w:rPr>
                <w:rFonts w:ascii="Times New Roman" w:hAnsi="Times New Roman" w:cs="Times New Roman"/>
              </w:rPr>
              <w:t>e ss.mm.ii.</w:t>
            </w:r>
          </w:p>
          <w:p w14:paraId="2CB80DB5" w14:textId="77777777" w:rsidR="00913BB1" w:rsidRPr="00387D0D" w:rsidRDefault="00913BB1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78B0B6E3" w14:textId="77777777" w:rsidTr="00913BB1">
        <w:trPr>
          <w:jc w:val="right"/>
        </w:trPr>
        <w:tc>
          <w:tcPr>
            <w:tcW w:w="2615" w:type="dxa"/>
            <w:tcBorders>
              <w:top w:val="nil"/>
            </w:tcBorders>
          </w:tcPr>
          <w:p w14:paraId="15FA0294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in qualità di genitore/tutore di</w:t>
            </w:r>
          </w:p>
        </w:tc>
        <w:tc>
          <w:tcPr>
            <w:tcW w:w="7023" w:type="dxa"/>
            <w:tcBorders>
              <w:top w:val="nil"/>
            </w:tcBorders>
          </w:tcPr>
          <w:p w14:paraId="3341A702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45C3D2FD" w14:textId="77777777" w:rsidTr="00913BB1">
        <w:trPr>
          <w:jc w:val="right"/>
        </w:trPr>
        <w:tc>
          <w:tcPr>
            <w:tcW w:w="2615" w:type="dxa"/>
          </w:tcPr>
          <w:p w14:paraId="2E652764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nato/a</w:t>
            </w:r>
          </w:p>
        </w:tc>
        <w:tc>
          <w:tcPr>
            <w:tcW w:w="7023" w:type="dxa"/>
          </w:tcPr>
          <w:p w14:paraId="79A4E3CB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4CA59AF0" w14:textId="77777777" w:rsidTr="00913BB1">
        <w:trPr>
          <w:jc w:val="right"/>
        </w:trPr>
        <w:tc>
          <w:tcPr>
            <w:tcW w:w="2615" w:type="dxa"/>
          </w:tcPr>
          <w:p w14:paraId="048211A6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il</w:t>
            </w:r>
          </w:p>
        </w:tc>
        <w:tc>
          <w:tcPr>
            <w:tcW w:w="7023" w:type="dxa"/>
          </w:tcPr>
          <w:p w14:paraId="0CEBC9B3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592146E3" w14:textId="77777777" w:rsidTr="00913BB1">
        <w:trPr>
          <w:jc w:val="right"/>
        </w:trPr>
        <w:tc>
          <w:tcPr>
            <w:tcW w:w="2615" w:type="dxa"/>
          </w:tcPr>
          <w:p w14:paraId="0835CAE6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residente a</w:t>
            </w:r>
          </w:p>
        </w:tc>
        <w:tc>
          <w:tcPr>
            <w:tcW w:w="7023" w:type="dxa"/>
          </w:tcPr>
          <w:p w14:paraId="12B587A4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7A0E17A8" w14:textId="77777777" w:rsidTr="00913BB1">
        <w:trPr>
          <w:jc w:val="right"/>
        </w:trPr>
        <w:tc>
          <w:tcPr>
            <w:tcW w:w="2615" w:type="dxa"/>
          </w:tcPr>
          <w:p w14:paraId="6CA96806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in via</w:t>
            </w:r>
          </w:p>
        </w:tc>
        <w:tc>
          <w:tcPr>
            <w:tcW w:w="7023" w:type="dxa"/>
          </w:tcPr>
          <w:p w14:paraId="3A08AE28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387D0D" w:rsidRPr="00387D0D" w14:paraId="18F75458" w14:textId="77777777" w:rsidTr="00913BB1">
        <w:trPr>
          <w:jc w:val="right"/>
        </w:trPr>
        <w:tc>
          <w:tcPr>
            <w:tcW w:w="2615" w:type="dxa"/>
            <w:tcBorders>
              <w:bottom w:val="single" w:sz="4" w:space="0" w:color="auto"/>
            </w:tcBorders>
          </w:tcPr>
          <w:p w14:paraId="09AE9427" w14:textId="77777777" w:rsidR="00387D0D" w:rsidRPr="00387D0D" w:rsidRDefault="00387D0D" w:rsidP="00387D0D">
            <w:pPr>
              <w:pStyle w:val="Corpotesto"/>
              <w:spacing w:line="360" w:lineRule="auto"/>
              <w:ind w:right="0"/>
              <w:jc w:val="right"/>
              <w:rPr>
                <w:color w:val="auto"/>
                <w:sz w:val="20"/>
                <w:szCs w:val="20"/>
              </w:rPr>
            </w:pPr>
            <w:r w:rsidRPr="00387D0D">
              <w:rPr>
                <w:color w:val="auto"/>
                <w:sz w:val="20"/>
                <w:szCs w:val="20"/>
              </w:rPr>
              <w:t>C.F.</w:t>
            </w:r>
          </w:p>
        </w:tc>
        <w:tc>
          <w:tcPr>
            <w:tcW w:w="7023" w:type="dxa"/>
          </w:tcPr>
          <w:p w14:paraId="0976430F" w14:textId="77777777" w:rsidR="00387D0D" w:rsidRPr="00387D0D" w:rsidRDefault="00387D0D" w:rsidP="00EA5DB4">
            <w:pPr>
              <w:pStyle w:val="Corpotesto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bookmarkEnd w:id="1"/>
    </w:tbl>
    <w:p w14:paraId="03A55111" w14:textId="77777777" w:rsidR="00387D0D" w:rsidRDefault="00387D0D" w:rsidP="00387D0D">
      <w:pPr>
        <w:pStyle w:val="Corpotesto"/>
        <w:spacing w:after="0"/>
        <w:ind w:right="-261"/>
        <w:jc w:val="center"/>
        <w:rPr>
          <w:b/>
          <w:bCs/>
          <w:color w:val="auto"/>
          <w:sz w:val="20"/>
          <w:szCs w:val="20"/>
        </w:rPr>
      </w:pPr>
    </w:p>
    <w:p w14:paraId="236F3B80" w14:textId="77777777" w:rsidR="00913BB1" w:rsidRDefault="00913B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2F50F0D" w14:textId="77777777" w:rsidR="006A73EF" w:rsidRPr="006A73EF" w:rsidRDefault="006A73EF" w:rsidP="006A73EF">
      <w:pPr>
        <w:pStyle w:val="Corpotesto"/>
        <w:spacing w:after="0"/>
        <w:jc w:val="center"/>
        <w:rPr>
          <w:color w:val="auto"/>
          <w:sz w:val="22"/>
          <w:szCs w:val="22"/>
        </w:rPr>
      </w:pPr>
      <w:r w:rsidRPr="006A73EF">
        <w:rPr>
          <w:color w:val="auto"/>
          <w:sz w:val="22"/>
          <w:szCs w:val="22"/>
        </w:rPr>
        <w:lastRenderedPageBreak/>
        <w:t>Consapevole delle sanzioni penali, nel caso di dichiarazioni non veritiere, di formazione o uso di atti falsi</w:t>
      </w:r>
    </w:p>
    <w:p w14:paraId="2E4F24D0" w14:textId="77777777" w:rsidR="006A73EF" w:rsidRPr="006A73EF" w:rsidRDefault="006A73EF" w:rsidP="006A73EF">
      <w:pPr>
        <w:pStyle w:val="Corpotesto"/>
        <w:spacing w:after="0"/>
        <w:jc w:val="center"/>
        <w:rPr>
          <w:color w:val="auto"/>
          <w:sz w:val="16"/>
          <w:szCs w:val="16"/>
        </w:rPr>
      </w:pPr>
      <w:r w:rsidRPr="006A73EF">
        <w:rPr>
          <w:color w:val="auto"/>
          <w:sz w:val="16"/>
          <w:szCs w:val="16"/>
        </w:rPr>
        <w:t>(DICHIARAZIONE SOSTITUTIVA DI ATTO</w:t>
      </w:r>
      <w:r w:rsidRPr="006A73EF">
        <w:rPr>
          <w:color w:val="auto"/>
          <w:spacing w:val="-11"/>
          <w:sz w:val="16"/>
          <w:szCs w:val="16"/>
        </w:rPr>
        <w:t xml:space="preserve"> </w:t>
      </w:r>
      <w:r w:rsidRPr="006A73EF">
        <w:rPr>
          <w:color w:val="auto"/>
          <w:sz w:val="16"/>
          <w:szCs w:val="16"/>
        </w:rPr>
        <w:t>NOTORIO - ai sensi dell’art. 76 del D.P.R. 445 del 28 dicembre</w:t>
      </w:r>
      <w:r w:rsidRPr="006A73EF">
        <w:rPr>
          <w:color w:val="auto"/>
          <w:spacing w:val="-16"/>
          <w:sz w:val="16"/>
          <w:szCs w:val="16"/>
        </w:rPr>
        <w:t xml:space="preserve"> </w:t>
      </w:r>
      <w:r w:rsidRPr="006A73EF">
        <w:rPr>
          <w:color w:val="auto"/>
          <w:sz w:val="16"/>
          <w:szCs w:val="16"/>
        </w:rPr>
        <w:t>2000)</w:t>
      </w:r>
    </w:p>
    <w:p w14:paraId="2D441728" w14:textId="77777777" w:rsidR="006A73EF" w:rsidRPr="006A73EF" w:rsidRDefault="006A73EF" w:rsidP="006A73EF">
      <w:pPr>
        <w:pStyle w:val="Corpotesto"/>
        <w:spacing w:after="0"/>
        <w:jc w:val="center"/>
        <w:rPr>
          <w:color w:val="auto"/>
          <w:sz w:val="20"/>
        </w:rPr>
      </w:pPr>
    </w:p>
    <w:p w14:paraId="283919F9" w14:textId="77777777" w:rsidR="006A73EF" w:rsidRPr="006A73EF" w:rsidRDefault="006A73EF" w:rsidP="006A73EF">
      <w:pPr>
        <w:pStyle w:val="Corpotesto"/>
        <w:spacing w:after="0"/>
        <w:jc w:val="center"/>
        <w:rPr>
          <w:b/>
          <w:bCs/>
          <w:color w:val="auto"/>
          <w:sz w:val="22"/>
          <w:szCs w:val="22"/>
        </w:rPr>
      </w:pPr>
      <w:r w:rsidRPr="006A73EF">
        <w:rPr>
          <w:b/>
          <w:bCs/>
          <w:color w:val="auto"/>
          <w:sz w:val="22"/>
          <w:szCs w:val="22"/>
        </w:rPr>
        <w:t>DICHIARA</w:t>
      </w:r>
    </w:p>
    <w:p w14:paraId="31A62107" w14:textId="77777777" w:rsidR="006A73EF" w:rsidRPr="006A73EF" w:rsidRDefault="006A73EF" w:rsidP="006A73EF">
      <w:pPr>
        <w:spacing w:after="0"/>
        <w:ind w:right="3"/>
        <w:jc w:val="center"/>
        <w:rPr>
          <w:rFonts w:ascii="Times New Roman" w:hAnsi="Times New Roman" w:cs="Times New Roman"/>
          <w:b/>
          <w:bCs/>
          <w:szCs w:val="24"/>
        </w:rPr>
      </w:pPr>
      <w:r w:rsidRPr="006A73EF">
        <w:rPr>
          <w:rFonts w:ascii="Times New Roman" w:hAnsi="Times New Roman" w:cs="Times New Roman"/>
          <w:b/>
          <w:bCs/>
          <w:u w:val="single"/>
        </w:rPr>
        <w:t>compilare obbligatoriamente</w:t>
      </w:r>
      <w:r w:rsidRPr="006A73EF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4067AE1B" w14:textId="77777777" w:rsidR="005861F0" w:rsidRDefault="005861F0" w:rsidP="006A73E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BFF24DF" w14:textId="77777777" w:rsidR="001D7F3F" w:rsidRDefault="00DA5B32" w:rsidP="006A73EF">
      <w:pPr>
        <w:pStyle w:val="Paragrafoelenco"/>
        <w:numPr>
          <w:ilvl w:val="0"/>
          <w:numId w:val="17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’importo dell’</w:t>
      </w:r>
      <w:r w:rsidRPr="00DA5B32">
        <w:rPr>
          <w:rFonts w:ascii="Times New Roman" w:hAnsi="Times New Roman" w:cs="Times New Roman"/>
          <w:b/>
          <w:bCs/>
        </w:rPr>
        <w:t>ISEE</w:t>
      </w:r>
      <w:r w:rsidRPr="00DA5B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4 </w:t>
      </w:r>
      <w:r w:rsidRPr="00DA5B32">
        <w:rPr>
          <w:rFonts w:ascii="Times New Roman" w:hAnsi="Times New Roman" w:cs="Times New Roman"/>
          <w:u w:val="single"/>
        </w:rPr>
        <w:t>in corso di validità</w:t>
      </w:r>
      <w:r w:rsidRPr="00DA5B32">
        <w:rPr>
          <w:rFonts w:ascii="Times New Roman" w:hAnsi="Times New Roman" w:cs="Times New Roman"/>
        </w:rPr>
        <w:t xml:space="preserve"> del nucleo familiare del minore beneficiario</w:t>
      </w:r>
      <w:r w:rsidR="001D7F3F">
        <w:rPr>
          <w:rFonts w:ascii="Times New Roman" w:hAnsi="Times New Roman" w:cs="Times New Roman"/>
        </w:rPr>
        <w:t>:</w:t>
      </w:r>
    </w:p>
    <w:p w14:paraId="42EC48AD" w14:textId="70571628" w:rsidR="00DA5B32" w:rsidRPr="00DA5B32" w:rsidRDefault="00DA5B32" w:rsidP="006A73EF">
      <w:pPr>
        <w:pStyle w:val="Paragrafoelenco"/>
        <w:spacing w:after="0" w:line="276" w:lineRule="auto"/>
        <w:ind w:left="71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€ _________________________ (</w:t>
      </w:r>
      <w:r w:rsidR="001D7F3F">
        <w:rPr>
          <w:rFonts w:ascii="Times New Roman" w:hAnsi="Times New Roman" w:cs="Times New Roman"/>
        </w:rPr>
        <w:t xml:space="preserve">quanto dichiarato </w:t>
      </w:r>
      <w:r>
        <w:rPr>
          <w:rFonts w:ascii="Times New Roman" w:hAnsi="Times New Roman" w:cs="Times New Roman"/>
        </w:rPr>
        <w:t xml:space="preserve">sarà </w:t>
      </w:r>
      <w:r w:rsidR="001D7F3F">
        <w:rPr>
          <w:rFonts w:ascii="Times New Roman" w:hAnsi="Times New Roman" w:cs="Times New Roman"/>
        </w:rPr>
        <w:t xml:space="preserve">oggetto di verifica </w:t>
      </w:r>
      <w:r>
        <w:rPr>
          <w:rFonts w:ascii="Times New Roman" w:hAnsi="Times New Roman" w:cs="Times New Roman"/>
        </w:rPr>
        <w:t>sul sito dell’INPS);</w:t>
      </w:r>
    </w:p>
    <w:p w14:paraId="6C735CF2" w14:textId="77777777" w:rsidR="00DA5B32" w:rsidRPr="00DA5B32" w:rsidRDefault="00DA5B32" w:rsidP="006A73EF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1FF34536" w14:textId="1F1AD9F4" w:rsidR="00DA5B32" w:rsidRPr="005861F0" w:rsidRDefault="00DA5B32" w:rsidP="006A73EF">
      <w:pPr>
        <w:pStyle w:val="Paragrafoelenco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5861F0">
        <w:rPr>
          <w:rFonts w:ascii="Times New Roman" w:hAnsi="Times New Roman" w:cs="Times New Roman"/>
          <w:b/>
          <w:bCs/>
        </w:rPr>
        <w:t>Servizi attivi in convenzione</w:t>
      </w:r>
      <w:r w:rsidRPr="005861F0">
        <w:rPr>
          <w:rFonts w:ascii="Times New Roman" w:hAnsi="Times New Roman" w:cs="Times New Roman"/>
        </w:rPr>
        <w:t xml:space="preserve"> </w:t>
      </w:r>
      <w:r w:rsidRPr="005861F0">
        <w:rPr>
          <w:rFonts w:ascii="Times New Roman" w:hAnsi="Times New Roman" w:cs="Times New Roman"/>
          <w:u w:val="single"/>
        </w:rPr>
        <w:t>finanziati con contributi pubblici sociali</w:t>
      </w:r>
      <w:r w:rsidRPr="005861F0">
        <w:rPr>
          <w:rFonts w:ascii="Times New Roman" w:hAnsi="Times New Roman" w:cs="Times New Roman"/>
        </w:rPr>
        <w:t xml:space="preserve"> </w:t>
      </w:r>
      <w:r w:rsidR="00AF182D">
        <w:rPr>
          <w:rFonts w:ascii="Times New Roman" w:hAnsi="Times New Roman" w:cs="Times New Roman"/>
        </w:rPr>
        <w:t xml:space="preserve">nel 2024 </w:t>
      </w:r>
      <w:r w:rsidRPr="005861F0">
        <w:rPr>
          <w:rFonts w:ascii="Times New Roman" w:hAnsi="Times New Roman" w:cs="Times New Roman"/>
        </w:rPr>
        <w:t>(a titolo esemplificativo: logopedia, psicomotricità, interventi riabilitativi, frequenza centri di riabilitazione territoriali accreditati).</w:t>
      </w:r>
    </w:p>
    <w:p w14:paraId="017AEB95" w14:textId="77777777" w:rsidR="00DA5B32" w:rsidRDefault="00DA5B32" w:rsidP="006A73EF">
      <w:pPr>
        <w:pStyle w:val="Paragrafoelenco"/>
        <w:spacing w:before="120" w:after="0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</w:p>
    <w:p w14:paraId="63AC7237" w14:textId="77777777" w:rsidR="00DA5B32" w:rsidRDefault="00DA5B32" w:rsidP="006A73EF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69A6A5EF" w14:textId="77777777" w:rsidR="00DA5B32" w:rsidRDefault="00DA5B32" w:rsidP="006A73EF">
      <w:pPr>
        <w:pStyle w:val="Paragrafoelenco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</w:p>
    <w:p w14:paraId="3938B417" w14:textId="77777777" w:rsidR="00DA5B32" w:rsidRDefault="00DA5B32" w:rsidP="006A73EF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479A99DE" w14:textId="67F38FAB" w:rsidR="005861F0" w:rsidRDefault="005861F0" w:rsidP="006A73EF">
      <w:pPr>
        <w:pStyle w:val="Paragrafoelenco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5861F0">
        <w:rPr>
          <w:rFonts w:ascii="Times New Roman" w:hAnsi="Times New Roman" w:cs="Times New Roman"/>
          <w:b/>
          <w:bCs/>
        </w:rPr>
        <w:t>Servizi attivabili in convenzione</w:t>
      </w:r>
      <w:r w:rsidRPr="005861F0">
        <w:rPr>
          <w:rFonts w:ascii="Times New Roman" w:hAnsi="Times New Roman" w:cs="Times New Roman"/>
        </w:rPr>
        <w:t xml:space="preserve"> </w:t>
      </w:r>
      <w:r w:rsidRPr="005861F0">
        <w:rPr>
          <w:rFonts w:ascii="Times New Roman" w:hAnsi="Times New Roman" w:cs="Times New Roman"/>
          <w:u w:val="single"/>
        </w:rPr>
        <w:t>finanziati con contributi pubblici sociali</w:t>
      </w:r>
      <w:r w:rsidRPr="005861F0">
        <w:rPr>
          <w:rFonts w:ascii="Times New Roman" w:hAnsi="Times New Roman" w:cs="Times New Roman"/>
        </w:rPr>
        <w:t xml:space="preserve"> </w:t>
      </w:r>
      <w:r w:rsidRPr="00DA5B32">
        <w:rPr>
          <w:rFonts w:ascii="Times New Roman" w:hAnsi="Times New Roman" w:cs="Times New Roman"/>
          <w:u w:val="single"/>
        </w:rPr>
        <w:t>per i quali si è in lista d’attesa</w:t>
      </w:r>
      <w:r w:rsidRPr="005861F0">
        <w:rPr>
          <w:rFonts w:ascii="Times New Roman" w:hAnsi="Times New Roman" w:cs="Times New Roman"/>
        </w:rPr>
        <w:t xml:space="preserve"> (a titolo esemplificativo: logopedia, psicomotricità, interventi riabilitativi, frequenza centri di riabilitazione territoriali accreditati)</w:t>
      </w:r>
      <w:r>
        <w:rPr>
          <w:rFonts w:ascii="Times New Roman" w:hAnsi="Times New Roman" w:cs="Times New Roman"/>
        </w:rPr>
        <w:t>:</w:t>
      </w:r>
    </w:p>
    <w:p w14:paraId="44912999" w14:textId="77777777" w:rsidR="005861F0" w:rsidRDefault="005861F0" w:rsidP="006A73EF">
      <w:pPr>
        <w:pStyle w:val="Paragrafoelenco"/>
        <w:spacing w:before="120" w:after="0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</w:p>
    <w:p w14:paraId="0FF5AB9A" w14:textId="77777777" w:rsidR="005861F0" w:rsidRPr="004C0F99" w:rsidRDefault="005861F0" w:rsidP="006A73EF">
      <w:pPr>
        <w:pStyle w:val="Paragrafoelenco"/>
        <w:spacing w:before="120" w:after="0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5EC4DE54" w14:textId="77777777" w:rsidR="005861F0" w:rsidRDefault="005861F0" w:rsidP="006A73EF">
      <w:pPr>
        <w:pStyle w:val="Paragrafoelenco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</w:p>
    <w:p w14:paraId="41921CE0" w14:textId="77777777" w:rsidR="005861F0" w:rsidRDefault="005861F0" w:rsidP="006A73EF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7A261276" w14:textId="4EA0FEDA" w:rsidR="00DA5B32" w:rsidRPr="00DA5B32" w:rsidRDefault="00DA5B32" w:rsidP="006A73EF">
      <w:pPr>
        <w:pStyle w:val="Paragrafoelenco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DA5B32">
        <w:rPr>
          <w:rFonts w:ascii="Times New Roman" w:hAnsi="Times New Roman" w:cs="Times New Roman"/>
          <w:b/>
          <w:bCs/>
        </w:rPr>
        <w:t>Riferimenti del servizio Tutela Salute Mentale e Riabilitazione dell’Età evolutiva</w:t>
      </w:r>
      <w:r w:rsidRPr="00DA5B32">
        <w:rPr>
          <w:rFonts w:ascii="Times New Roman" w:hAnsi="Times New Roman" w:cs="Times New Roman"/>
        </w:rPr>
        <w:t xml:space="preserve"> che ha in carico il minore:</w:t>
      </w:r>
    </w:p>
    <w:tbl>
      <w:tblPr>
        <w:tblStyle w:val="Grigliatabella"/>
        <w:tblW w:w="4633" w:type="pct"/>
        <w:tblInd w:w="709" w:type="dxa"/>
        <w:tblLook w:val="04A0" w:firstRow="1" w:lastRow="0" w:firstColumn="1" w:lastColumn="0" w:noHBand="0" w:noVBand="1"/>
      </w:tblPr>
      <w:tblGrid>
        <w:gridCol w:w="3119"/>
        <w:gridCol w:w="5812"/>
      </w:tblGrid>
      <w:tr w:rsidR="00DA5B32" w14:paraId="74EDAC53" w14:textId="77777777" w:rsidTr="006A73EF"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</w:tcPr>
          <w:p w14:paraId="219F345A" w14:textId="77777777" w:rsidR="00DA5B32" w:rsidRPr="00F13A24" w:rsidRDefault="00DA5B32" w:rsidP="000F3FCF">
            <w:pPr>
              <w:spacing w:before="24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13A24">
              <w:rPr>
                <w:rFonts w:ascii="Times New Roman" w:hAnsi="Times New Roman" w:cs="Times New Roman"/>
              </w:rPr>
              <w:t>TSMREE (ASL, Distretto)</w:t>
            </w:r>
          </w:p>
        </w:tc>
        <w:tc>
          <w:tcPr>
            <w:tcW w:w="32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8215B" w14:textId="77777777" w:rsidR="00DA5B32" w:rsidRDefault="00DA5B32" w:rsidP="000F3FCF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B32" w14:paraId="1A8F5E40" w14:textId="77777777" w:rsidTr="006A73EF"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</w:tcPr>
          <w:p w14:paraId="5CF8E3E3" w14:textId="7E762B7C" w:rsidR="00DA5B32" w:rsidRPr="00F13A24" w:rsidRDefault="00DA5B32" w:rsidP="000F3FCF">
            <w:pPr>
              <w:spacing w:before="24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13A24">
              <w:rPr>
                <w:rFonts w:ascii="Times New Roman" w:hAnsi="Times New Roman" w:cs="Times New Roman"/>
              </w:rPr>
              <w:t>Medico</w:t>
            </w:r>
          </w:p>
        </w:tc>
        <w:tc>
          <w:tcPr>
            <w:tcW w:w="3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B5F7E" w14:textId="77777777" w:rsidR="00DA5B32" w:rsidRDefault="00DA5B32" w:rsidP="000F3FCF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B32" w14:paraId="6009D1DE" w14:textId="77777777" w:rsidTr="006A73EF"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</w:tcPr>
          <w:p w14:paraId="091F71B4" w14:textId="6EC3EC6C" w:rsidR="00DA5B32" w:rsidRPr="00F13A24" w:rsidRDefault="00DA5B32" w:rsidP="000F3FCF">
            <w:pPr>
              <w:spacing w:before="24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13A24">
              <w:rPr>
                <w:rFonts w:ascii="Times New Roman" w:hAnsi="Times New Roman" w:cs="Times New Roman"/>
              </w:rPr>
              <w:t>Telefono/e-mail</w:t>
            </w:r>
          </w:p>
        </w:tc>
        <w:tc>
          <w:tcPr>
            <w:tcW w:w="3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9BF90" w14:textId="77777777" w:rsidR="00DA5B32" w:rsidRDefault="00DA5B32" w:rsidP="000F3FCF">
            <w:pPr>
              <w:spacing w:line="48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BDD4EFB" w14:textId="77777777" w:rsidR="00DA5B32" w:rsidRDefault="00DA5B32" w:rsidP="00243F89">
      <w:pPr>
        <w:spacing w:after="0"/>
        <w:jc w:val="center"/>
        <w:rPr>
          <w:rFonts w:ascii="Times New Roman" w:hAnsi="Times New Roman" w:cs="Times New Roman"/>
          <w:b/>
        </w:rPr>
      </w:pPr>
    </w:p>
    <w:p w14:paraId="03AD0B10" w14:textId="2D547738" w:rsidR="00F13A24" w:rsidRPr="00E41BBB" w:rsidRDefault="00F13A24" w:rsidP="006A73EF">
      <w:pPr>
        <w:pStyle w:val="Corpotesto"/>
        <w:numPr>
          <w:ilvl w:val="0"/>
          <w:numId w:val="17"/>
        </w:numPr>
        <w:spacing w:after="0"/>
        <w:ind w:right="-1"/>
        <w:rPr>
          <w:color w:val="auto"/>
          <w:sz w:val="22"/>
          <w:szCs w:val="22"/>
        </w:rPr>
      </w:pPr>
      <w:r w:rsidRPr="00E41BBB">
        <w:rPr>
          <w:color w:val="auto"/>
          <w:sz w:val="22"/>
          <w:szCs w:val="22"/>
        </w:rPr>
        <w:t>Il/i nominativo/i del/i professionista/i scelto/i tra gli iscritti</w:t>
      </w:r>
      <w:r>
        <w:rPr>
          <w:color w:val="auto"/>
          <w:sz w:val="22"/>
          <w:szCs w:val="22"/>
        </w:rPr>
        <w:t xml:space="preserve"> di cui </w:t>
      </w:r>
      <w:r w:rsidRPr="00E41BBB">
        <w:rPr>
          <w:color w:val="auto"/>
          <w:sz w:val="22"/>
          <w:szCs w:val="22"/>
        </w:rPr>
        <w:t xml:space="preserve">alla </w:t>
      </w:r>
      <w:r w:rsidRPr="00F37527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F37527">
        <w:rPr>
          <w:color w:val="auto"/>
          <w:sz w:val="22"/>
          <w:szCs w:val="22"/>
        </w:rPr>
        <w:t>Determinazione Regionale 18 gennaio 2024 n. G00470</w:t>
      </w:r>
      <w:r w:rsidRPr="00E41BBB">
        <w:rPr>
          <w:color w:val="auto"/>
          <w:sz w:val="22"/>
          <w:szCs w:val="22"/>
        </w:rPr>
        <w:t>:</w:t>
      </w:r>
    </w:p>
    <w:p w14:paraId="0899A5CA" w14:textId="6A04384C" w:rsidR="00F13A24" w:rsidRPr="004C0F99" w:rsidRDefault="00F13A24" w:rsidP="004C0F99">
      <w:pPr>
        <w:pStyle w:val="Corpotesto"/>
        <w:spacing w:before="120" w:after="0" w:line="480" w:lineRule="auto"/>
        <w:ind w:left="720" w:right="-261"/>
        <w:rPr>
          <w:b/>
          <w:bCs/>
          <w:color w:val="auto"/>
          <w:sz w:val="22"/>
          <w:szCs w:val="22"/>
        </w:rPr>
      </w:pPr>
      <w:r w:rsidRPr="004C0F99">
        <w:rPr>
          <w:b/>
          <w:bCs/>
          <w:color w:val="auto"/>
          <w:sz w:val="22"/>
          <w:szCs w:val="22"/>
        </w:rPr>
        <w:t>_____________________________________________________________________________</w:t>
      </w:r>
      <w:r w:rsidR="006A73EF">
        <w:rPr>
          <w:b/>
          <w:bCs/>
          <w:color w:val="auto"/>
          <w:sz w:val="22"/>
          <w:szCs w:val="22"/>
        </w:rPr>
        <w:t>__</w:t>
      </w:r>
      <w:r w:rsidRPr="004C0F99">
        <w:rPr>
          <w:b/>
          <w:bCs/>
          <w:color w:val="auto"/>
          <w:sz w:val="22"/>
          <w:szCs w:val="22"/>
        </w:rPr>
        <w:t>__</w:t>
      </w:r>
    </w:p>
    <w:p w14:paraId="0979E059" w14:textId="7201AAB7" w:rsidR="00F13A24" w:rsidRPr="00E41BBB" w:rsidRDefault="00F13A24" w:rsidP="00F13A24">
      <w:pPr>
        <w:pStyle w:val="Corpotesto"/>
        <w:spacing w:after="0" w:line="480" w:lineRule="auto"/>
        <w:ind w:left="720" w:right="-261"/>
        <w:rPr>
          <w:color w:val="auto"/>
          <w:sz w:val="22"/>
          <w:szCs w:val="22"/>
        </w:rPr>
      </w:pPr>
      <w:r w:rsidRPr="00E41BBB">
        <w:rPr>
          <w:color w:val="auto"/>
          <w:sz w:val="22"/>
          <w:szCs w:val="22"/>
        </w:rPr>
        <w:t>_______________________________________________________________________________</w:t>
      </w:r>
      <w:r w:rsidR="006A73EF">
        <w:rPr>
          <w:color w:val="auto"/>
          <w:sz w:val="22"/>
          <w:szCs w:val="22"/>
        </w:rPr>
        <w:t>__</w:t>
      </w:r>
    </w:p>
    <w:p w14:paraId="23A05F05" w14:textId="0B83CEC6" w:rsidR="00F13A24" w:rsidRPr="00E41BBB" w:rsidRDefault="00F13A24" w:rsidP="00F13A24">
      <w:pPr>
        <w:pStyle w:val="Corpotesto"/>
        <w:spacing w:after="0" w:line="480" w:lineRule="auto"/>
        <w:ind w:left="720" w:right="-261"/>
        <w:rPr>
          <w:sz w:val="22"/>
          <w:szCs w:val="22"/>
        </w:rPr>
      </w:pPr>
      <w:r w:rsidRPr="00E41BBB">
        <w:rPr>
          <w:color w:val="auto"/>
          <w:sz w:val="22"/>
          <w:szCs w:val="22"/>
        </w:rPr>
        <w:t>_______________________________________________________________________________</w:t>
      </w:r>
      <w:r w:rsidR="006A73EF">
        <w:rPr>
          <w:color w:val="auto"/>
          <w:sz w:val="22"/>
          <w:szCs w:val="22"/>
        </w:rPr>
        <w:t>__</w:t>
      </w:r>
    </w:p>
    <w:p w14:paraId="441C7A9C" w14:textId="41A9C5EF" w:rsidR="00DA5B32" w:rsidRPr="00F13A24" w:rsidRDefault="00DA5B32" w:rsidP="00F13A24">
      <w:pPr>
        <w:pStyle w:val="Paragrafoelenco"/>
        <w:spacing w:after="0"/>
        <w:jc w:val="both"/>
        <w:rPr>
          <w:rFonts w:ascii="Times New Roman" w:hAnsi="Times New Roman" w:cs="Times New Roman"/>
          <w:b/>
        </w:rPr>
      </w:pPr>
    </w:p>
    <w:p w14:paraId="4C393B5F" w14:textId="77777777" w:rsidR="00F13A24" w:rsidRDefault="00F13A24" w:rsidP="00243F89">
      <w:pPr>
        <w:spacing w:after="0"/>
        <w:jc w:val="center"/>
        <w:rPr>
          <w:rFonts w:ascii="Times New Roman" w:hAnsi="Times New Roman" w:cs="Times New Roman"/>
          <w:b/>
        </w:rPr>
      </w:pPr>
    </w:p>
    <w:p w14:paraId="412E322F" w14:textId="77777777" w:rsidR="00823849" w:rsidRPr="00823849" w:rsidRDefault="00823849" w:rsidP="00E510B5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14:paraId="4604F0F7" w14:textId="120B97A3" w:rsidR="00BE058B" w:rsidRDefault="00BE058B" w:rsidP="00BE058B">
      <w:pPr>
        <w:spacing w:after="0"/>
        <w:ind w:right="-261"/>
        <w:rPr>
          <w:rFonts w:ascii="Times New Roman" w:hAnsi="Times New Roman" w:cs="Times New Roman"/>
        </w:rPr>
      </w:pPr>
      <w:r w:rsidRPr="006C0DB7">
        <w:rPr>
          <w:rFonts w:ascii="Times New Roman" w:hAnsi="Times New Roman" w:cs="Times New Roman"/>
        </w:rPr>
        <w:t xml:space="preserve">Luogo e </w:t>
      </w:r>
      <w:r>
        <w:rPr>
          <w:rFonts w:ascii="Times New Roman" w:hAnsi="Times New Roman" w:cs="Times New Roman"/>
        </w:rPr>
        <w:t>d</w:t>
      </w:r>
      <w:r w:rsidRPr="006C0DB7">
        <w:rPr>
          <w:rFonts w:ascii="Times New Roman" w:hAnsi="Times New Roman" w:cs="Times New Roman"/>
        </w:rPr>
        <w:t>ata ________</w:t>
      </w:r>
      <w:r>
        <w:rPr>
          <w:rFonts w:ascii="Times New Roman" w:hAnsi="Times New Roman" w:cs="Times New Roman"/>
        </w:rPr>
        <w:t>__________________</w:t>
      </w:r>
      <w:r w:rsidRPr="006C0DB7">
        <w:rPr>
          <w:rFonts w:ascii="Times New Roman" w:hAnsi="Times New Roman" w:cs="Times New Roman"/>
        </w:rPr>
        <w:t>_________</w:t>
      </w:r>
    </w:p>
    <w:p w14:paraId="14129536" w14:textId="77777777" w:rsidR="00BE058B" w:rsidRDefault="00BE058B" w:rsidP="006A73EF">
      <w:pPr>
        <w:ind w:left="5529" w:right="-262" w:firstLine="4"/>
        <w:rPr>
          <w:rFonts w:ascii="Times New Roman" w:hAnsi="Times New Roman" w:cs="Times New Roman"/>
        </w:rPr>
      </w:pPr>
      <w:r w:rsidRPr="006C0DB7">
        <w:rPr>
          <w:rFonts w:ascii="Times New Roman" w:hAnsi="Times New Roman" w:cs="Times New Roman"/>
        </w:rPr>
        <w:t>Firma</w:t>
      </w:r>
    </w:p>
    <w:p w14:paraId="27F2F77C" w14:textId="7EBB15F1" w:rsidR="00BE058B" w:rsidRPr="006C0DB7" w:rsidRDefault="00BE058B" w:rsidP="006A73EF">
      <w:pPr>
        <w:ind w:left="5529" w:right="-262" w:firstLine="4"/>
        <w:rPr>
          <w:rFonts w:ascii="Times New Roman" w:hAnsi="Times New Roman" w:cs="Times New Roman"/>
        </w:rPr>
      </w:pPr>
      <w:r w:rsidRPr="006C0DB7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6C0DB7">
        <w:rPr>
          <w:rFonts w:ascii="Times New Roman" w:hAnsi="Times New Roman" w:cs="Times New Roman"/>
        </w:rPr>
        <w:t>________________</w:t>
      </w:r>
    </w:p>
    <w:p w14:paraId="6FD1072F" w14:textId="77777777" w:rsidR="00E510B5" w:rsidRPr="006C0DB7" w:rsidRDefault="00E510B5" w:rsidP="00E510B5">
      <w:pPr>
        <w:spacing w:after="0"/>
        <w:ind w:right="-1"/>
        <w:jc w:val="both"/>
        <w:rPr>
          <w:rFonts w:ascii="Times New Roman" w:hAnsi="Times New Roman" w:cs="Times New Roman"/>
        </w:rPr>
      </w:pPr>
    </w:p>
    <w:p w14:paraId="37B3055A" w14:textId="77777777" w:rsidR="00BE058B" w:rsidRDefault="00BE058B" w:rsidP="00BE058B">
      <w:pPr>
        <w:spacing w:after="0"/>
        <w:jc w:val="center"/>
        <w:rPr>
          <w:rFonts w:ascii="Times New Roman" w:hAnsi="Times New Roman" w:cs="Times New Roman"/>
          <w:b/>
        </w:rPr>
      </w:pPr>
    </w:p>
    <w:p w14:paraId="0154AD8F" w14:textId="7C3C7DCC" w:rsidR="00BE058B" w:rsidRDefault="00BE058B" w:rsidP="00BE05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</w:t>
      </w:r>
    </w:p>
    <w:p w14:paraId="28930930" w14:textId="344CA8E2" w:rsidR="00BE058B" w:rsidRDefault="006A73EF" w:rsidP="00BE058B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83579C">
        <w:rPr>
          <w:rFonts w:ascii="Times New Roman" w:hAnsi="Times New Roman" w:cs="Times New Roman"/>
          <w:b/>
          <w:u w:val="single"/>
        </w:rPr>
        <w:t>O</w:t>
      </w:r>
      <w:r w:rsidR="00BE058B" w:rsidRPr="0083579C">
        <w:rPr>
          <w:rFonts w:ascii="Times New Roman" w:hAnsi="Times New Roman" w:cs="Times New Roman"/>
          <w:b/>
          <w:u w:val="single"/>
        </w:rPr>
        <w:t>bbligatorio</w:t>
      </w:r>
    </w:p>
    <w:p w14:paraId="10CAC2D4" w14:textId="77777777" w:rsidR="006A73EF" w:rsidRPr="003B4991" w:rsidRDefault="006A73EF" w:rsidP="00BE058B">
      <w:pPr>
        <w:spacing w:after="120"/>
        <w:jc w:val="center"/>
        <w:rPr>
          <w:rFonts w:ascii="Times New Roman" w:hAnsi="Times New Roman" w:cs="Times New Roman"/>
          <w:b/>
        </w:rPr>
      </w:pPr>
    </w:p>
    <w:p w14:paraId="2BD43FCC" w14:textId="77777777" w:rsidR="00BE058B" w:rsidRPr="008F24C6" w:rsidRDefault="00BE058B" w:rsidP="00BE058B">
      <w:pPr>
        <w:pStyle w:val="Paragrafoelenco"/>
        <w:numPr>
          <w:ilvl w:val="0"/>
          <w:numId w:val="15"/>
        </w:numPr>
        <w:spacing w:after="60" w:line="276" w:lineRule="auto"/>
        <w:ind w:left="709" w:right="-1" w:hanging="284"/>
        <w:contextualSpacing w:val="0"/>
        <w:jc w:val="both"/>
        <w:rPr>
          <w:rFonts w:ascii="Times New Roman" w:hAnsi="Times New Roman" w:cs="Times New Roman"/>
          <w:color w:val="FF0000"/>
        </w:rPr>
      </w:pPr>
      <w:r w:rsidRPr="00276B4E">
        <w:rPr>
          <w:rFonts w:ascii="Times New Roman" w:hAnsi="Times New Roman" w:cs="Times New Roman"/>
          <w:b/>
          <w:bCs/>
        </w:rPr>
        <w:t>Certificato medico</w:t>
      </w:r>
      <w:r>
        <w:rPr>
          <w:rFonts w:ascii="Times New Roman" w:hAnsi="Times New Roman" w:cs="Times New Roman"/>
        </w:rPr>
        <w:t xml:space="preserve"> specialista ASL/Ospedale</w:t>
      </w:r>
      <w:r w:rsidRPr="005E27C8">
        <w:rPr>
          <w:rFonts w:ascii="Times New Roman" w:hAnsi="Times New Roman" w:cs="Times New Roman"/>
        </w:rPr>
        <w:t xml:space="preserve"> attestante la</w:t>
      </w:r>
      <w:r w:rsidRPr="005E27C8">
        <w:rPr>
          <w:rFonts w:ascii="Times New Roman" w:hAnsi="Times New Roman" w:cs="Times New Roman"/>
          <w:b/>
          <w:bCs/>
        </w:rPr>
        <w:t xml:space="preserve"> diagnosi di Disturbo dello Spettro Autistico del </w:t>
      </w:r>
      <w:r>
        <w:rPr>
          <w:rFonts w:ascii="Times New Roman" w:hAnsi="Times New Roman" w:cs="Times New Roman"/>
          <w:b/>
          <w:bCs/>
        </w:rPr>
        <w:t>minore</w:t>
      </w:r>
      <w:r w:rsidRPr="008F24C6">
        <w:rPr>
          <w:rFonts w:ascii="Times New Roman" w:hAnsi="Times New Roman" w:cs="Times New Roman"/>
        </w:rPr>
        <w:t xml:space="preserve">; </w:t>
      </w:r>
    </w:p>
    <w:p w14:paraId="08A02D6C" w14:textId="77777777" w:rsidR="00BE058B" w:rsidRPr="008F24C6" w:rsidRDefault="00BE058B" w:rsidP="00BE058B">
      <w:pPr>
        <w:pStyle w:val="Paragrafoelenco"/>
        <w:numPr>
          <w:ilvl w:val="0"/>
          <w:numId w:val="15"/>
        </w:numPr>
        <w:spacing w:after="60" w:line="276" w:lineRule="auto"/>
        <w:ind w:left="709" w:right="-1" w:hanging="284"/>
        <w:contextualSpacing w:val="0"/>
        <w:jc w:val="both"/>
        <w:rPr>
          <w:rFonts w:ascii="Times New Roman" w:hAnsi="Times New Roman" w:cs="Times New Roman"/>
        </w:rPr>
      </w:pPr>
      <w:r w:rsidRPr="008F24C6">
        <w:rPr>
          <w:rFonts w:ascii="Times New Roman" w:hAnsi="Times New Roman" w:cs="Times New Roman"/>
        </w:rPr>
        <w:t xml:space="preserve">Copia del </w:t>
      </w:r>
      <w:r w:rsidRPr="008F24C6">
        <w:rPr>
          <w:rFonts w:ascii="Times New Roman" w:hAnsi="Times New Roman" w:cs="Times New Roman"/>
          <w:b/>
          <w:bCs/>
        </w:rPr>
        <w:t>documento di identità</w:t>
      </w:r>
      <w:r w:rsidRPr="008F24C6">
        <w:rPr>
          <w:rFonts w:ascii="Times New Roman" w:hAnsi="Times New Roman" w:cs="Times New Roman"/>
        </w:rPr>
        <w:t xml:space="preserve"> in corso di validità del richiedente (genitore o tutore del minore);</w:t>
      </w:r>
    </w:p>
    <w:p w14:paraId="03FB3BD4" w14:textId="77777777" w:rsidR="00BE058B" w:rsidRPr="008F24C6" w:rsidRDefault="00BE058B" w:rsidP="00BE058B">
      <w:pPr>
        <w:pStyle w:val="Paragrafoelenco"/>
        <w:numPr>
          <w:ilvl w:val="0"/>
          <w:numId w:val="15"/>
        </w:numPr>
        <w:spacing w:after="60" w:line="276" w:lineRule="auto"/>
        <w:ind w:left="709" w:right="-1" w:hanging="284"/>
        <w:contextualSpacing w:val="0"/>
        <w:jc w:val="both"/>
        <w:rPr>
          <w:rFonts w:ascii="Times New Roman" w:hAnsi="Times New Roman" w:cs="Times New Roman"/>
          <w:color w:val="FF0000"/>
        </w:rPr>
      </w:pPr>
      <w:r w:rsidRPr="00276B4E">
        <w:rPr>
          <w:rFonts w:ascii="Times New Roman" w:hAnsi="Times New Roman" w:cs="Times New Roman"/>
          <w:b/>
          <w:bCs/>
        </w:rPr>
        <w:t>Certificato medico</w:t>
      </w:r>
      <w:r>
        <w:rPr>
          <w:rFonts w:ascii="Times New Roman" w:hAnsi="Times New Roman" w:cs="Times New Roman"/>
        </w:rPr>
        <w:t xml:space="preserve"> specialista ASL/Ospedale</w:t>
      </w:r>
      <w:r w:rsidRPr="005E27C8">
        <w:rPr>
          <w:rFonts w:ascii="Times New Roman" w:hAnsi="Times New Roman" w:cs="Times New Roman"/>
        </w:rPr>
        <w:t xml:space="preserve"> attestante la</w:t>
      </w:r>
      <w:r w:rsidRPr="005E27C8">
        <w:rPr>
          <w:rFonts w:ascii="Times New Roman" w:hAnsi="Times New Roman" w:cs="Times New Roman"/>
          <w:b/>
          <w:bCs/>
        </w:rPr>
        <w:t xml:space="preserve"> diagnosi di Disturbo dello Spettro Autistico </w:t>
      </w:r>
      <w:r w:rsidRPr="008F24C6">
        <w:rPr>
          <w:rFonts w:ascii="Times New Roman" w:hAnsi="Times New Roman" w:cs="Times New Roman"/>
        </w:rPr>
        <w:t xml:space="preserve">di eventuale altro/a figlio/a (ai fini </w:t>
      </w:r>
      <w:r>
        <w:rPr>
          <w:rFonts w:ascii="Times New Roman" w:hAnsi="Times New Roman" w:cs="Times New Roman"/>
        </w:rPr>
        <w:t xml:space="preserve">del riconoscimento del punteggio per </w:t>
      </w:r>
      <w:r w:rsidRPr="008F24C6">
        <w:rPr>
          <w:rFonts w:ascii="Times New Roman" w:hAnsi="Times New Roman" w:cs="Times New Roman"/>
        </w:rPr>
        <w:t>la priorità)</w:t>
      </w:r>
      <w:r>
        <w:rPr>
          <w:rFonts w:ascii="Times New Roman" w:hAnsi="Times New Roman" w:cs="Times New Roman"/>
        </w:rPr>
        <w:t>.</w:t>
      </w:r>
    </w:p>
    <w:p w14:paraId="315F6B9C" w14:textId="77777777" w:rsidR="00BE058B" w:rsidRDefault="00BE058B" w:rsidP="003976B8">
      <w:pPr>
        <w:spacing w:before="120"/>
        <w:jc w:val="both"/>
        <w:rPr>
          <w:rFonts w:ascii="Times New Roman" w:hAnsi="Times New Roman" w:cs="Times New Roman"/>
        </w:rPr>
      </w:pPr>
    </w:p>
    <w:p w14:paraId="6128FB45" w14:textId="77777777" w:rsidR="00BE058B" w:rsidRDefault="00BE058B" w:rsidP="003976B8">
      <w:pPr>
        <w:spacing w:before="120"/>
        <w:jc w:val="both"/>
        <w:rPr>
          <w:rFonts w:ascii="Times New Roman" w:hAnsi="Times New Roman" w:cs="Times New Roman"/>
        </w:rPr>
      </w:pPr>
    </w:p>
    <w:p w14:paraId="6195F1EC" w14:textId="34B00E7F" w:rsidR="0007189D" w:rsidRPr="003976B8" w:rsidRDefault="003637E0" w:rsidP="003976B8">
      <w:pPr>
        <w:spacing w:before="120"/>
        <w:jc w:val="both"/>
        <w:rPr>
          <w:rFonts w:ascii="Times New Roman" w:hAnsi="Times New Roman" w:cs="Times New Roman"/>
        </w:rPr>
      </w:pPr>
      <w:r w:rsidRPr="003976B8">
        <w:rPr>
          <w:rFonts w:ascii="Times New Roman" w:hAnsi="Times New Roman" w:cs="Times New Roman"/>
        </w:rPr>
        <w:t>Au</w:t>
      </w:r>
      <w:r w:rsidR="0007189D" w:rsidRPr="003976B8">
        <w:rPr>
          <w:rFonts w:ascii="Times New Roman" w:hAnsi="Times New Roman" w:cs="Times New Roman"/>
        </w:rPr>
        <w:t>torizz</w:t>
      </w:r>
      <w:r w:rsidR="003B4991" w:rsidRPr="003976B8">
        <w:rPr>
          <w:rFonts w:ascii="Times New Roman" w:hAnsi="Times New Roman" w:cs="Times New Roman"/>
        </w:rPr>
        <w:t>a</w:t>
      </w:r>
      <w:r w:rsidR="0007189D" w:rsidRPr="003976B8">
        <w:rPr>
          <w:rFonts w:ascii="Times New Roman" w:hAnsi="Times New Roman" w:cs="Times New Roman"/>
        </w:rPr>
        <w:t xml:space="preserve"> il trattamento dei dati personali ai sensi del D</w:t>
      </w:r>
      <w:r w:rsidR="003B4991" w:rsidRPr="003976B8">
        <w:rPr>
          <w:rFonts w:ascii="Times New Roman" w:hAnsi="Times New Roman" w:cs="Times New Roman"/>
        </w:rPr>
        <w:t>.l</w:t>
      </w:r>
      <w:r w:rsidR="0007189D" w:rsidRPr="003976B8">
        <w:rPr>
          <w:rFonts w:ascii="Times New Roman" w:hAnsi="Times New Roman" w:cs="Times New Roman"/>
        </w:rPr>
        <w:t>gs</w:t>
      </w:r>
      <w:r w:rsidR="003B4991" w:rsidRPr="003976B8">
        <w:rPr>
          <w:rFonts w:ascii="Times New Roman" w:hAnsi="Times New Roman" w:cs="Times New Roman"/>
        </w:rPr>
        <w:t xml:space="preserve">. </w:t>
      </w:r>
      <w:r w:rsidR="0007189D" w:rsidRPr="003976B8">
        <w:rPr>
          <w:rFonts w:ascii="Times New Roman" w:hAnsi="Times New Roman" w:cs="Times New Roman"/>
        </w:rPr>
        <w:t>30 giugno 2003, n. 196 e del GDPR (Regolamento UE 2016/679) e dichiar</w:t>
      </w:r>
      <w:r w:rsidR="003B4991" w:rsidRPr="003976B8">
        <w:rPr>
          <w:rFonts w:ascii="Times New Roman" w:hAnsi="Times New Roman" w:cs="Times New Roman"/>
        </w:rPr>
        <w:t>a</w:t>
      </w:r>
      <w:r w:rsidR="0007189D" w:rsidRPr="003976B8">
        <w:rPr>
          <w:rFonts w:ascii="Times New Roman" w:hAnsi="Times New Roman" w:cs="Times New Roman"/>
        </w:rPr>
        <w:t xml:space="preserve"> di essere informato che i dati raccolti saranno trattati, anche con strumenti informatici, esclusivamente nell’ambito </w:t>
      </w:r>
      <w:r w:rsidR="003B4991" w:rsidRPr="003976B8">
        <w:rPr>
          <w:rFonts w:ascii="Times New Roman" w:hAnsi="Times New Roman" w:cs="Times New Roman"/>
        </w:rPr>
        <w:t>del presente</w:t>
      </w:r>
      <w:r w:rsidR="0007189D" w:rsidRPr="003976B8">
        <w:rPr>
          <w:rFonts w:ascii="Times New Roman" w:hAnsi="Times New Roman" w:cs="Times New Roman"/>
        </w:rPr>
        <w:t xml:space="preserve"> procedimento e per le finalità strettamente connesse alle funzioni istituzionali degli </w:t>
      </w:r>
      <w:r w:rsidR="003B4991" w:rsidRPr="003976B8">
        <w:rPr>
          <w:rFonts w:ascii="Times New Roman" w:hAnsi="Times New Roman" w:cs="Times New Roman"/>
        </w:rPr>
        <w:t xml:space="preserve">Enti </w:t>
      </w:r>
      <w:r w:rsidR="0007189D" w:rsidRPr="003976B8">
        <w:rPr>
          <w:rFonts w:ascii="Times New Roman" w:hAnsi="Times New Roman" w:cs="Times New Roman"/>
        </w:rPr>
        <w:t>preposti.</w:t>
      </w:r>
    </w:p>
    <w:p w14:paraId="441E91B5" w14:textId="77777777" w:rsidR="00DE5603" w:rsidRDefault="00DE5603" w:rsidP="00DE5603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AC0E483" w14:textId="77777777" w:rsidR="005329D2" w:rsidRDefault="005329D2" w:rsidP="00DE5603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D079FB1" w14:textId="77777777" w:rsidR="00BE058B" w:rsidRPr="002D24B2" w:rsidRDefault="00BE058B" w:rsidP="00DE5603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17D1D52" w14:textId="54A965F7" w:rsidR="0007189D" w:rsidRDefault="0007189D" w:rsidP="00DE5603">
      <w:pPr>
        <w:spacing w:after="0"/>
        <w:ind w:right="-261"/>
        <w:rPr>
          <w:rFonts w:ascii="Times New Roman" w:hAnsi="Times New Roman" w:cs="Times New Roman"/>
        </w:rPr>
      </w:pPr>
      <w:r w:rsidRPr="006C0DB7">
        <w:rPr>
          <w:rFonts w:ascii="Times New Roman" w:hAnsi="Times New Roman" w:cs="Times New Roman"/>
        </w:rPr>
        <w:t xml:space="preserve">Luogo e </w:t>
      </w:r>
      <w:r w:rsidR="002D24B2">
        <w:rPr>
          <w:rFonts w:ascii="Times New Roman" w:hAnsi="Times New Roman" w:cs="Times New Roman"/>
        </w:rPr>
        <w:t>d</w:t>
      </w:r>
      <w:r w:rsidRPr="006C0DB7">
        <w:rPr>
          <w:rFonts w:ascii="Times New Roman" w:hAnsi="Times New Roman" w:cs="Times New Roman"/>
        </w:rPr>
        <w:t>ata</w:t>
      </w:r>
      <w:r w:rsidR="007C26F1" w:rsidRPr="006C0DB7">
        <w:rPr>
          <w:rFonts w:ascii="Times New Roman" w:hAnsi="Times New Roman" w:cs="Times New Roman"/>
        </w:rPr>
        <w:t xml:space="preserve"> </w:t>
      </w:r>
      <w:r w:rsidRPr="006C0DB7">
        <w:rPr>
          <w:rFonts w:ascii="Times New Roman" w:hAnsi="Times New Roman" w:cs="Times New Roman"/>
        </w:rPr>
        <w:t>________</w:t>
      </w:r>
      <w:r w:rsidR="002D24B2">
        <w:rPr>
          <w:rFonts w:ascii="Times New Roman" w:hAnsi="Times New Roman" w:cs="Times New Roman"/>
        </w:rPr>
        <w:t>__________________</w:t>
      </w:r>
      <w:r w:rsidRPr="006C0DB7">
        <w:rPr>
          <w:rFonts w:ascii="Times New Roman" w:hAnsi="Times New Roman" w:cs="Times New Roman"/>
        </w:rPr>
        <w:t>____________</w:t>
      </w:r>
    </w:p>
    <w:p w14:paraId="63F44B01" w14:textId="77777777" w:rsidR="00243F89" w:rsidRDefault="00243F89" w:rsidP="00695932">
      <w:pPr>
        <w:ind w:left="3540" w:right="-262" w:hanging="279"/>
        <w:jc w:val="center"/>
        <w:rPr>
          <w:rFonts w:ascii="Times New Roman" w:hAnsi="Times New Roman" w:cs="Times New Roman"/>
        </w:rPr>
      </w:pPr>
    </w:p>
    <w:p w14:paraId="3BC33005" w14:textId="1095F568" w:rsidR="0007189D" w:rsidRDefault="0007189D" w:rsidP="00243F89">
      <w:pPr>
        <w:ind w:left="5387" w:right="-262" w:firstLine="4"/>
        <w:rPr>
          <w:rFonts w:ascii="Times New Roman" w:hAnsi="Times New Roman" w:cs="Times New Roman"/>
        </w:rPr>
      </w:pPr>
      <w:r w:rsidRPr="006C0DB7">
        <w:rPr>
          <w:rFonts w:ascii="Times New Roman" w:hAnsi="Times New Roman" w:cs="Times New Roman"/>
        </w:rPr>
        <w:t>Firma</w:t>
      </w:r>
    </w:p>
    <w:p w14:paraId="563EE3CA" w14:textId="352171D6" w:rsidR="0007189D" w:rsidRDefault="0007189D" w:rsidP="00243F89">
      <w:pPr>
        <w:ind w:left="5387" w:right="-262" w:firstLine="4"/>
        <w:rPr>
          <w:rFonts w:ascii="Times New Roman" w:hAnsi="Times New Roman" w:cs="Times New Roman"/>
        </w:rPr>
      </w:pPr>
      <w:r w:rsidRPr="006C0DB7">
        <w:rPr>
          <w:rFonts w:ascii="Times New Roman" w:hAnsi="Times New Roman" w:cs="Times New Roman"/>
        </w:rPr>
        <w:t>________</w:t>
      </w:r>
      <w:r w:rsidR="003637E0" w:rsidRPr="006C0DB7">
        <w:rPr>
          <w:rFonts w:ascii="Times New Roman" w:hAnsi="Times New Roman" w:cs="Times New Roman"/>
        </w:rPr>
        <w:t>_</w:t>
      </w:r>
      <w:r w:rsidRPr="006C0DB7">
        <w:rPr>
          <w:rFonts w:ascii="Times New Roman" w:hAnsi="Times New Roman" w:cs="Times New Roman"/>
        </w:rPr>
        <w:t>______</w:t>
      </w:r>
      <w:r w:rsidR="00243F89">
        <w:rPr>
          <w:rFonts w:ascii="Times New Roman" w:hAnsi="Times New Roman" w:cs="Times New Roman"/>
        </w:rPr>
        <w:t>_______</w:t>
      </w:r>
      <w:r w:rsidRPr="006C0DB7">
        <w:rPr>
          <w:rFonts w:ascii="Times New Roman" w:hAnsi="Times New Roman" w:cs="Times New Roman"/>
        </w:rPr>
        <w:t>__________________</w:t>
      </w:r>
    </w:p>
    <w:p w14:paraId="457344A8" w14:textId="77777777" w:rsidR="00BE058B" w:rsidRDefault="00BE058B" w:rsidP="00243F89">
      <w:pPr>
        <w:ind w:left="5387" w:right="-262" w:firstLine="4"/>
        <w:rPr>
          <w:rFonts w:ascii="Times New Roman" w:hAnsi="Times New Roman" w:cs="Times New Roman"/>
        </w:rPr>
      </w:pPr>
    </w:p>
    <w:p w14:paraId="155645C7" w14:textId="77777777" w:rsidR="00BE058B" w:rsidRDefault="00BE058B" w:rsidP="00243F89">
      <w:pPr>
        <w:ind w:left="5387" w:right="-262" w:firstLine="4"/>
        <w:rPr>
          <w:rFonts w:ascii="Times New Roman" w:hAnsi="Times New Roman" w:cs="Times New Roman"/>
        </w:rPr>
      </w:pPr>
    </w:p>
    <w:p w14:paraId="39F5E7FA" w14:textId="77777777" w:rsidR="00BE058B" w:rsidRPr="006C0DB7" w:rsidRDefault="00BE058B" w:rsidP="00243F89">
      <w:pPr>
        <w:ind w:left="5387" w:right="-262" w:firstLine="4"/>
        <w:rPr>
          <w:rFonts w:ascii="Times New Roman" w:hAnsi="Times New Roman" w:cs="Times New Roman"/>
        </w:rPr>
      </w:pPr>
    </w:p>
    <w:sectPr w:rsidR="00BE058B" w:rsidRPr="006C0DB7" w:rsidSect="00113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134" w:header="426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5092E" w14:textId="77777777" w:rsidR="000670D1" w:rsidRDefault="000670D1" w:rsidP="00113309">
      <w:pPr>
        <w:spacing w:after="0" w:line="240" w:lineRule="auto"/>
      </w:pPr>
      <w:r>
        <w:separator/>
      </w:r>
    </w:p>
  </w:endnote>
  <w:endnote w:type="continuationSeparator" w:id="0">
    <w:p w14:paraId="1A47B3CC" w14:textId="77777777" w:rsidR="000670D1" w:rsidRDefault="000670D1" w:rsidP="0011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65BD5" w14:textId="77777777" w:rsidR="000A7205" w:rsidRDefault="000A7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3DE8E" w14:textId="77777777"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034DD3B8" w14:textId="53ACB1C7"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 w:rsidR="000A7205">
      <w:rPr>
        <w:color w:val="7F7F7F" w:themeColor="text1" w:themeTint="80"/>
        <w:sz w:val="16"/>
        <w:szCs w:val="16"/>
      </w:rPr>
      <w:t>06-607</w:t>
    </w:r>
  </w:p>
  <w:p w14:paraId="5BBFDD0F" w14:textId="77777777"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residente@consorziovalledeltevere.it • direttore@consorziovalledeltevere.it • ufficiodipiano@consorziovalledeltevere.it info@pec.consorziovalledeltevere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CE3C4" w14:textId="77777777" w:rsidR="000A7205" w:rsidRDefault="000A7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F3600" w14:textId="77777777" w:rsidR="000670D1" w:rsidRDefault="000670D1" w:rsidP="00113309">
      <w:pPr>
        <w:spacing w:after="0" w:line="240" w:lineRule="auto"/>
      </w:pPr>
      <w:r>
        <w:separator/>
      </w:r>
    </w:p>
  </w:footnote>
  <w:footnote w:type="continuationSeparator" w:id="0">
    <w:p w14:paraId="1E8645D0" w14:textId="77777777" w:rsidR="000670D1" w:rsidRDefault="000670D1" w:rsidP="0011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39B2D" w14:textId="77777777" w:rsidR="000A7205" w:rsidRDefault="000A72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4993" w14:textId="38268E11" w:rsidR="00113309" w:rsidRDefault="00393098">
    <w:pPr>
      <w:pStyle w:val="Intestazione"/>
    </w:pPr>
    <w:r>
      <w:rPr>
        <w:noProof/>
        <w:lang w:eastAsia="it-IT"/>
      </w:rPr>
      <w:drawing>
        <wp:inline distT="0" distB="0" distL="0" distR="0" wp14:anchorId="3CAD6A80" wp14:editId="612734EF">
          <wp:extent cx="6115050" cy="8477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DD5A0" w14:textId="77777777" w:rsidR="000A7205" w:rsidRDefault="000A7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434"/>
    <w:multiLevelType w:val="hybridMultilevel"/>
    <w:tmpl w:val="AFB67C42"/>
    <w:lvl w:ilvl="0" w:tplc="4E5CA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3C74"/>
    <w:multiLevelType w:val="hybridMultilevel"/>
    <w:tmpl w:val="EA6E17F0"/>
    <w:lvl w:ilvl="0" w:tplc="9764557A">
      <w:numFmt w:val="bullet"/>
      <w:lvlText w:val="•"/>
      <w:lvlJc w:val="left"/>
      <w:pPr>
        <w:ind w:left="149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571828"/>
    <w:multiLevelType w:val="hybridMultilevel"/>
    <w:tmpl w:val="F9340B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5657"/>
    <w:multiLevelType w:val="hybridMultilevel"/>
    <w:tmpl w:val="395AC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3299"/>
    <w:multiLevelType w:val="hybridMultilevel"/>
    <w:tmpl w:val="67105FBA"/>
    <w:lvl w:ilvl="0" w:tplc="9764557A">
      <w:numFmt w:val="bullet"/>
      <w:lvlText w:val="•"/>
      <w:lvlJc w:val="left"/>
      <w:pPr>
        <w:ind w:left="163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8A00E2B"/>
    <w:multiLevelType w:val="hybridMultilevel"/>
    <w:tmpl w:val="E41EFDB2"/>
    <w:lvl w:ilvl="0" w:tplc="5B38E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113940"/>
    <w:multiLevelType w:val="hybridMultilevel"/>
    <w:tmpl w:val="200A7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84413"/>
    <w:multiLevelType w:val="hybridMultilevel"/>
    <w:tmpl w:val="73447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16D3"/>
    <w:multiLevelType w:val="hybridMultilevel"/>
    <w:tmpl w:val="E6D65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79CEB22">
      <w:start w:val="1"/>
      <w:numFmt w:val="decimal"/>
      <w:lvlText w:val="%4."/>
      <w:lvlJc w:val="left"/>
      <w:pPr>
        <w:ind w:left="360" w:hanging="360"/>
      </w:pPr>
      <w:rPr>
        <w:strike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528BE"/>
    <w:multiLevelType w:val="hybridMultilevel"/>
    <w:tmpl w:val="373A0B1A"/>
    <w:lvl w:ilvl="0" w:tplc="BEF8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36F9C"/>
    <w:multiLevelType w:val="hybridMultilevel"/>
    <w:tmpl w:val="16226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C0D4E"/>
    <w:multiLevelType w:val="hybridMultilevel"/>
    <w:tmpl w:val="A7D2AE30"/>
    <w:lvl w:ilvl="0" w:tplc="9764557A">
      <w:numFmt w:val="bullet"/>
      <w:lvlText w:val="•"/>
      <w:lvlJc w:val="left"/>
      <w:pPr>
        <w:ind w:left="9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2" w15:restartNumberingAfterBreak="0">
    <w:nsid w:val="6A8F3969"/>
    <w:multiLevelType w:val="hybridMultilevel"/>
    <w:tmpl w:val="6CE8A2A4"/>
    <w:lvl w:ilvl="0" w:tplc="0410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6E504178"/>
    <w:multiLevelType w:val="hybridMultilevel"/>
    <w:tmpl w:val="002A89EC"/>
    <w:lvl w:ilvl="0" w:tplc="8E9A5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6E13"/>
    <w:multiLevelType w:val="hybridMultilevel"/>
    <w:tmpl w:val="51720408"/>
    <w:lvl w:ilvl="0" w:tplc="0410000F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73AD0479"/>
    <w:multiLevelType w:val="hybridMultilevel"/>
    <w:tmpl w:val="667036BA"/>
    <w:lvl w:ilvl="0" w:tplc="E376E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761699">
    <w:abstractNumId w:val="8"/>
  </w:num>
  <w:num w:numId="2" w16cid:durableId="94594488">
    <w:abstractNumId w:val="0"/>
  </w:num>
  <w:num w:numId="3" w16cid:durableId="73088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850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172472">
    <w:abstractNumId w:val="13"/>
  </w:num>
  <w:num w:numId="6" w16cid:durableId="2093621264">
    <w:abstractNumId w:val="6"/>
  </w:num>
  <w:num w:numId="7" w16cid:durableId="270359336">
    <w:abstractNumId w:val="10"/>
  </w:num>
  <w:num w:numId="8" w16cid:durableId="653148178">
    <w:abstractNumId w:val="7"/>
  </w:num>
  <w:num w:numId="9" w16cid:durableId="694693849">
    <w:abstractNumId w:val="2"/>
  </w:num>
  <w:num w:numId="10" w16cid:durableId="204946957">
    <w:abstractNumId w:val="12"/>
  </w:num>
  <w:num w:numId="11" w16cid:durableId="308830533">
    <w:abstractNumId w:val="11"/>
  </w:num>
  <w:num w:numId="12" w16cid:durableId="681321632">
    <w:abstractNumId w:val="1"/>
  </w:num>
  <w:num w:numId="13" w16cid:durableId="395860587">
    <w:abstractNumId w:val="4"/>
  </w:num>
  <w:num w:numId="14" w16cid:durableId="688068149">
    <w:abstractNumId w:val="14"/>
  </w:num>
  <w:num w:numId="15" w16cid:durableId="1197623686">
    <w:abstractNumId w:val="3"/>
  </w:num>
  <w:num w:numId="16" w16cid:durableId="1747728019">
    <w:abstractNumId w:val="9"/>
  </w:num>
  <w:num w:numId="17" w16cid:durableId="597324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09"/>
    <w:rsid w:val="00034F74"/>
    <w:rsid w:val="00053F8E"/>
    <w:rsid w:val="000670D1"/>
    <w:rsid w:val="0007189D"/>
    <w:rsid w:val="00075233"/>
    <w:rsid w:val="000A123E"/>
    <w:rsid w:val="000A7205"/>
    <w:rsid w:val="000B039D"/>
    <w:rsid w:val="000B7044"/>
    <w:rsid w:val="000C343A"/>
    <w:rsid w:val="001006DE"/>
    <w:rsid w:val="0010291D"/>
    <w:rsid w:val="001061E6"/>
    <w:rsid w:val="00113309"/>
    <w:rsid w:val="00115A4F"/>
    <w:rsid w:val="0013748A"/>
    <w:rsid w:val="001526AC"/>
    <w:rsid w:val="0015739E"/>
    <w:rsid w:val="00197A0F"/>
    <w:rsid w:val="001D7F3F"/>
    <w:rsid w:val="001E7003"/>
    <w:rsid w:val="00243F89"/>
    <w:rsid w:val="002501A0"/>
    <w:rsid w:val="002558DB"/>
    <w:rsid w:val="0026739C"/>
    <w:rsid w:val="00276B4E"/>
    <w:rsid w:val="002A1BE1"/>
    <w:rsid w:val="002B3FCD"/>
    <w:rsid w:val="002D24B2"/>
    <w:rsid w:val="002D3FDC"/>
    <w:rsid w:val="003377CF"/>
    <w:rsid w:val="00342B7B"/>
    <w:rsid w:val="00343978"/>
    <w:rsid w:val="003577E3"/>
    <w:rsid w:val="003637E0"/>
    <w:rsid w:val="00374D10"/>
    <w:rsid w:val="003774AF"/>
    <w:rsid w:val="00387D0D"/>
    <w:rsid w:val="00393098"/>
    <w:rsid w:val="003951AE"/>
    <w:rsid w:val="003976B8"/>
    <w:rsid w:val="003B4991"/>
    <w:rsid w:val="003C390C"/>
    <w:rsid w:val="003D5288"/>
    <w:rsid w:val="003E7C16"/>
    <w:rsid w:val="00425EB4"/>
    <w:rsid w:val="00441399"/>
    <w:rsid w:val="004417BD"/>
    <w:rsid w:val="004546FE"/>
    <w:rsid w:val="004643E2"/>
    <w:rsid w:val="00476104"/>
    <w:rsid w:val="00492528"/>
    <w:rsid w:val="004B02E4"/>
    <w:rsid w:val="004C0F99"/>
    <w:rsid w:val="004E3D2C"/>
    <w:rsid w:val="00504590"/>
    <w:rsid w:val="00507F3A"/>
    <w:rsid w:val="00523295"/>
    <w:rsid w:val="00527243"/>
    <w:rsid w:val="005304CA"/>
    <w:rsid w:val="005329D2"/>
    <w:rsid w:val="005416C4"/>
    <w:rsid w:val="005444D0"/>
    <w:rsid w:val="0056196E"/>
    <w:rsid w:val="00575F55"/>
    <w:rsid w:val="005861F0"/>
    <w:rsid w:val="006214D4"/>
    <w:rsid w:val="0068406D"/>
    <w:rsid w:val="00693C69"/>
    <w:rsid w:val="00695932"/>
    <w:rsid w:val="00696F3A"/>
    <w:rsid w:val="006A14F9"/>
    <w:rsid w:val="006A73EF"/>
    <w:rsid w:val="006C0DB7"/>
    <w:rsid w:val="006C6E96"/>
    <w:rsid w:val="006D0936"/>
    <w:rsid w:val="006D71D1"/>
    <w:rsid w:val="006E3519"/>
    <w:rsid w:val="00711584"/>
    <w:rsid w:val="00747C20"/>
    <w:rsid w:val="007717E3"/>
    <w:rsid w:val="00773E59"/>
    <w:rsid w:val="007833F9"/>
    <w:rsid w:val="007A33B3"/>
    <w:rsid w:val="007B4498"/>
    <w:rsid w:val="007C26F1"/>
    <w:rsid w:val="00810BFE"/>
    <w:rsid w:val="00823849"/>
    <w:rsid w:val="0083205D"/>
    <w:rsid w:val="0083579C"/>
    <w:rsid w:val="0084123B"/>
    <w:rsid w:val="00843077"/>
    <w:rsid w:val="008468F4"/>
    <w:rsid w:val="00847ED1"/>
    <w:rsid w:val="0086541C"/>
    <w:rsid w:val="008A26E7"/>
    <w:rsid w:val="00913BB1"/>
    <w:rsid w:val="00945CF8"/>
    <w:rsid w:val="0094667B"/>
    <w:rsid w:val="0096279A"/>
    <w:rsid w:val="00975E41"/>
    <w:rsid w:val="00982CA5"/>
    <w:rsid w:val="009C1442"/>
    <w:rsid w:val="009C773B"/>
    <w:rsid w:val="009E43F0"/>
    <w:rsid w:val="00A03C9D"/>
    <w:rsid w:val="00A42A95"/>
    <w:rsid w:val="00A657A9"/>
    <w:rsid w:val="00A812E0"/>
    <w:rsid w:val="00AC0AF5"/>
    <w:rsid w:val="00AC637A"/>
    <w:rsid w:val="00AF182D"/>
    <w:rsid w:val="00AF4543"/>
    <w:rsid w:val="00AF55AA"/>
    <w:rsid w:val="00B3080E"/>
    <w:rsid w:val="00B52A13"/>
    <w:rsid w:val="00B601B8"/>
    <w:rsid w:val="00B75F16"/>
    <w:rsid w:val="00B8096E"/>
    <w:rsid w:val="00B86452"/>
    <w:rsid w:val="00BA1532"/>
    <w:rsid w:val="00BE058B"/>
    <w:rsid w:val="00BE386E"/>
    <w:rsid w:val="00BF4D93"/>
    <w:rsid w:val="00C745D8"/>
    <w:rsid w:val="00C83FE8"/>
    <w:rsid w:val="00CE377F"/>
    <w:rsid w:val="00D5398A"/>
    <w:rsid w:val="00D60E32"/>
    <w:rsid w:val="00D8469E"/>
    <w:rsid w:val="00DA5B32"/>
    <w:rsid w:val="00DC09FD"/>
    <w:rsid w:val="00DD239D"/>
    <w:rsid w:val="00DE5603"/>
    <w:rsid w:val="00DF7088"/>
    <w:rsid w:val="00E41BBB"/>
    <w:rsid w:val="00E510B5"/>
    <w:rsid w:val="00E70701"/>
    <w:rsid w:val="00E948DA"/>
    <w:rsid w:val="00EA2DC9"/>
    <w:rsid w:val="00EA74E2"/>
    <w:rsid w:val="00EF0C8A"/>
    <w:rsid w:val="00F13A24"/>
    <w:rsid w:val="00F15909"/>
    <w:rsid w:val="00F269F5"/>
    <w:rsid w:val="00F26E08"/>
    <w:rsid w:val="00F37527"/>
    <w:rsid w:val="00F402D0"/>
    <w:rsid w:val="00F56B97"/>
    <w:rsid w:val="00F95E16"/>
    <w:rsid w:val="00F9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5978"/>
  <w15:docId w15:val="{ED8EDFF1-B28F-453D-8A12-DE0FB2FA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4543"/>
    <w:pPr>
      <w:keepNext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4543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41399"/>
    <w:pPr>
      <w:keepNext/>
      <w:jc w:val="right"/>
      <w:outlineLvl w:val="2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309"/>
  </w:style>
  <w:style w:type="paragraph" w:styleId="Pidipagina">
    <w:name w:val="footer"/>
    <w:basedOn w:val="Normale"/>
    <w:link w:val="PidipaginaCarattere"/>
    <w:uiPriority w:val="99"/>
    <w:unhideWhenUsed/>
    <w:rsid w:val="001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309"/>
  </w:style>
  <w:style w:type="character" w:styleId="Collegamentoipertestuale">
    <w:name w:val="Hyperlink"/>
    <w:basedOn w:val="Carpredefinitoparagrafo"/>
    <w:uiPriority w:val="99"/>
    <w:unhideWhenUsed/>
    <w:rsid w:val="0039309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930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93098"/>
    <w:pPr>
      <w:spacing w:after="160" w:line="259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39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F4543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4543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441399"/>
    <w:rPr>
      <w:b/>
      <w:bCs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139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718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718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Default">
    <w:name w:val="Default"/>
    <w:rsid w:val="0054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B52A13"/>
    <w:pPr>
      <w:ind w:right="-262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52A13"/>
    <w:rPr>
      <w:rFonts w:ascii="Times New Roman" w:hAnsi="Times New Roman" w:cs="Times New Roman"/>
      <w:color w:val="FF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BE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4E3D2C"/>
    <w:pPr>
      <w:ind w:right="-2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3D2C"/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3D2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4D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D74D-EC49-46B0-BB20-BCEDD900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iy Zyhmunt</dc:creator>
  <cp:lastModifiedBy>Angela Luise</cp:lastModifiedBy>
  <cp:revision>20</cp:revision>
  <cp:lastPrinted>2021-07-29T09:41:00Z</cp:lastPrinted>
  <dcterms:created xsi:type="dcterms:W3CDTF">2024-08-19T14:08:00Z</dcterms:created>
  <dcterms:modified xsi:type="dcterms:W3CDTF">2024-08-20T13:28:00Z</dcterms:modified>
</cp:coreProperties>
</file>